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40783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9893212" w:history="1">
            <w:r w:rsidR="00407830" w:rsidRPr="00247F33">
              <w:rPr>
                <w:rStyle w:val="Hipervnculo"/>
              </w:rPr>
              <w:t>Módulo 1. Últimos pasos</w:t>
            </w:r>
            <w:r w:rsidR="00407830">
              <w:rPr>
                <w:webHidden/>
              </w:rPr>
              <w:tab/>
            </w:r>
            <w:r w:rsidR="00407830">
              <w:rPr>
                <w:webHidden/>
              </w:rPr>
              <w:fldChar w:fldCharType="begin"/>
            </w:r>
            <w:r w:rsidR="00407830">
              <w:rPr>
                <w:webHidden/>
              </w:rPr>
              <w:instrText xml:space="preserve"> PAGEREF _Toc139893212 \h </w:instrText>
            </w:r>
            <w:r w:rsidR="00407830">
              <w:rPr>
                <w:webHidden/>
              </w:rPr>
            </w:r>
            <w:r w:rsidR="00407830">
              <w:rPr>
                <w:webHidden/>
              </w:rPr>
              <w:fldChar w:fldCharType="separate"/>
            </w:r>
            <w:r w:rsidR="00407830">
              <w:rPr>
                <w:webHidden/>
              </w:rPr>
              <w:t>1</w:t>
            </w:r>
            <w:r w:rsidR="00407830">
              <w:rPr>
                <w:webHidden/>
              </w:rPr>
              <w:fldChar w:fldCharType="end"/>
            </w:r>
          </w:hyperlink>
        </w:p>
        <w:p w:rsidR="00407830" w:rsidRDefault="004078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893213" w:history="1">
            <w:r w:rsidRPr="00247F33">
              <w:rPr>
                <w:rStyle w:val="Hipervnculo"/>
                <w:noProof/>
              </w:rPr>
              <w:t>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830" w:rsidRDefault="004078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893214" w:history="1">
            <w:r w:rsidRPr="00247F33">
              <w:rPr>
                <w:rStyle w:val="Hipervnculo"/>
                <w:noProof/>
              </w:rPr>
              <w:t>Confi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830" w:rsidRDefault="004078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893215" w:history="1">
            <w:r w:rsidRPr="00247F33">
              <w:rPr>
                <w:rStyle w:val="Hipervnculo"/>
                <w:noProof/>
              </w:rPr>
              <w:t>Termin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727BA" w:rsidRDefault="009727BA" w:rsidP="009727BA">
      <w:pPr>
        <w:pStyle w:val="Ttulo1"/>
        <w:numPr>
          <w:ilvl w:val="0"/>
          <w:numId w:val="18"/>
        </w:numPr>
      </w:pPr>
      <w:bookmarkStart w:id="0" w:name="_Toc139893212"/>
      <w:r>
        <w:lastRenderedPageBreak/>
        <w:t>Últimos pasos</w:t>
      </w:r>
      <w:bookmarkEnd w:id="0"/>
    </w:p>
    <w:p w:rsidR="00C941DE" w:rsidRDefault="00DC3124" w:rsidP="002116AD">
      <w:pPr>
        <w:pStyle w:val="Ttulo2"/>
      </w:pPr>
      <w:bookmarkStart w:id="1" w:name="_Toc139893213"/>
      <w:r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480C3DFB" wp14:editId="18B2A2DF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Estos datos los debe completar el usuario en base a lo que conoce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F36A14" w:rsidRDefault="00F36A14" w:rsidP="00304861">
      <w:pPr>
        <w:pStyle w:val="Dots"/>
      </w:pPr>
      <w:r>
        <w:t xml:space="preserve">Al guardar, si el tipo de actuación </w:t>
      </w:r>
      <w:r w:rsidRPr="000244AA">
        <w:t>no es actuada</w:t>
      </w:r>
      <w:r>
        <w:t xml:space="preserve">, en la edición se reemplazan </w:t>
      </w:r>
      <w:r w:rsidRPr="000244AA">
        <w:t xml:space="preserve">los actores </w:t>
      </w:r>
      <w:r>
        <w:t xml:space="preserve">por </w:t>
      </w:r>
      <w:r>
        <w:rPr>
          <w:i/>
        </w:rPr>
        <w:t>Dibujos Animados</w:t>
      </w:r>
      <w:r>
        <w:t xml:space="preserve"> o </w:t>
      </w:r>
      <w:r>
        <w:rPr>
          <w:i/>
        </w:rPr>
        <w:t>Documental</w:t>
      </w:r>
      <w:r>
        <w:t>.</w:t>
      </w:r>
    </w:p>
    <w:p w:rsidR="00F36A14" w:rsidRPr="002A775E" w:rsidRDefault="00F36A14" w:rsidP="00F36A14">
      <w:pPr>
        <w:pStyle w:val="Dots"/>
      </w:pPr>
    </w:p>
    <w:p w:rsidR="00DC3124" w:rsidRDefault="009727BA" w:rsidP="009727BA">
      <w:pPr>
        <w:pStyle w:val="Ttulo2"/>
        <w:numPr>
          <w:ilvl w:val="0"/>
          <w:numId w:val="0"/>
        </w:numPr>
      </w:pPr>
      <w:bookmarkStart w:id="2" w:name="_Toc139893214"/>
      <w:r>
        <w:lastRenderedPageBreak/>
        <w:t>C</w:t>
      </w:r>
      <w:r w:rsidR="00DC3124">
        <w:t>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181F12F1" wp14:editId="7B26576D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9727BA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407830">
              <w:t xml:space="preserve">, la </w:t>
            </w:r>
            <w:r w:rsidR="00407830" w:rsidRPr="00407830">
              <w:rPr>
                <w:i/>
              </w:rPr>
              <w:t>epocaOcurrencia_id</w:t>
            </w:r>
            <w:bookmarkStart w:id="3" w:name="_GoBack"/>
            <w:bookmarkEnd w:id="3"/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1B5A8E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los datos guardados en la versión </w:t>
            </w:r>
            <w:r w:rsidR="000C54C8" w:rsidRPr="000C54C8">
              <w:rPr>
                <w:b/>
              </w:rPr>
              <w:t>original</w:t>
            </w:r>
            <w:r w:rsidR="001B5A8E">
              <w:t xml:space="preserve"> y los </w:t>
            </w:r>
            <w:r w:rsidR="001B5A8E" w:rsidRPr="001B5A8E">
              <w:rPr>
                <w:i/>
              </w:rPr>
              <w:t>TMDB_ID</w:t>
            </w:r>
            <w:r w:rsidR="001B5A8E">
              <w:t xml:space="preserve"> de los capítulos (</w:t>
            </w:r>
            <w:r w:rsidR="001B5A8E" w:rsidRPr="001B5A8E">
              <w:rPr>
                <w:i/>
              </w:rPr>
              <w:t>collection</w:t>
            </w:r>
            <w:r w:rsidR="001B5A8E">
              <w:t xml:space="preserve">) o la </w:t>
            </w:r>
            <w:r w:rsidR="001B5A8E" w:rsidRPr="001B5A8E">
              <w:rPr>
                <w:i/>
              </w:rPr>
              <w:t>cantidad de temporadas</w:t>
            </w:r>
            <w:r w:rsidR="001B5A8E">
              <w:t xml:space="preserve"> (tv)</w:t>
            </w:r>
            <w:r w:rsidR="000C54C8">
              <w:t xml:space="preserve">. Los datos </w:t>
            </w:r>
            <w:r w:rsidR="001B5A8E">
              <w:t>editados</w:t>
            </w:r>
            <w:r w:rsidR="000C54C8">
              <w:t xml:space="preserve">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</w:t>
            </w:r>
            <w:r w:rsidR="001B5A8E">
              <w:t>a</w:t>
            </w:r>
            <w:r w:rsidR="000C54C8">
              <w:t xml:space="preserve"> los capítulos </w:t>
            </w:r>
            <w:r w:rsidR="001B5A8E">
              <w:t>si se aprueban</w:t>
            </w:r>
            <w:r w:rsidR="000C54C8">
              <w:t xml:space="preserve">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9727BA" w:rsidRDefault="009727BA" w:rsidP="00810A62">
            <w:pPr>
              <w:pStyle w:val="Dotsentabla"/>
            </w:pPr>
            <w:r>
              <w:t xml:space="preserve">Si el campo </w:t>
            </w:r>
            <w:r w:rsidRPr="009727BA">
              <w:rPr>
                <w:i/>
              </w:rPr>
              <w:t>avatar</w:t>
            </w:r>
            <w:r>
              <w:t xml:space="preserve"> está vacío en la edicion, lo descarga.</w:t>
            </w:r>
          </w:p>
          <w:p w:rsidR="00810A62" w:rsidRPr="00810A62" w:rsidRDefault="009727BA" w:rsidP="00810A62">
            <w:pPr>
              <w:pStyle w:val="Dotsentabla"/>
            </w:pPr>
            <w:r>
              <w:t>M</w:t>
            </w:r>
            <w:r w:rsidR="00810A62">
              <w:t xml:space="preserve">ueve </w:t>
            </w:r>
            <w:r>
              <w:t xml:space="preserve">el archivo </w:t>
            </w:r>
            <w:r w:rsidR="00810A62">
              <w:t xml:space="preserve">de </w:t>
            </w:r>
            <w:r w:rsidR="00810A62" w:rsidRPr="00810A62">
              <w:rPr>
                <w:i/>
              </w:rPr>
              <w:t>provisorio</w:t>
            </w:r>
            <w:r w:rsidR="00810A62">
              <w:t xml:space="preserve"> a </w:t>
            </w:r>
            <w:r w:rsidR="00810A62" w:rsidRPr="00810A62">
              <w:rPr>
                <w:i/>
              </w:rPr>
              <w:t>revisar</w:t>
            </w:r>
            <w:r w:rsidR="00810A62"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DC3124" w:rsidRDefault="001B5A8E" w:rsidP="00D04C66">
      <w:pPr>
        <w:pStyle w:val="Dots"/>
      </w:pPr>
      <w:r>
        <w:t xml:space="preserve">Se le pide al usuario que confirme que </w:t>
      </w:r>
      <w:r w:rsidR="00DC3124">
        <w:t>los datos s</w:t>
      </w:r>
      <w:r>
        <w:t>ean correctos</w:t>
      </w:r>
      <w:r w:rsidR="00C430B8">
        <w:t>.</w:t>
      </w:r>
      <w:r>
        <w:t xml:space="preserve"> Cuando confirma</w:t>
      </w:r>
      <w:r w:rsidR="00DC3124">
        <w:t xml:space="preserve">, </w:t>
      </w:r>
      <w:r>
        <w:t>el archivo queda agregado y no lo puede eliminar</w:t>
      </w:r>
      <w:r w:rsidR="00DC3124">
        <w:t>.</w:t>
      </w:r>
    </w:p>
    <w:p w:rsidR="001B5A8E" w:rsidRDefault="001B5A8E" w:rsidP="001B5A8E">
      <w:pPr>
        <w:pStyle w:val="Dots"/>
      </w:pPr>
      <w:r>
        <w:t xml:space="preserve">Si uno de los RCLV es un personaje o un hecho, obtiene de él el valor para el campo </w:t>
      </w:r>
      <w:r>
        <w:rPr>
          <w:i/>
        </w:rPr>
        <w:t>e</w:t>
      </w:r>
      <w:r w:rsidRPr="00BC1218">
        <w:rPr>
          <w:i/>
        </w:rPr>
        <w:t>poca_id</w:t>
      </w:r>
      <w:r>
        <w:t>. De lo contrario, queda vacío y se lo completará en la revisión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DC3124" w:rsidRDefault="00AE7738" w:rsidP="002116AD">
      <w:pPr>
        <w:pStyle w:val="Ttulo2"/>
      </w:pPr>
      <w:bookmarkStart w:id="4" w:name="_Toc139893215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, porque el producto ya está creado.</w:t>
      </w:r>
    </w:p>
    <w:sectPr w:rsidR="00FB15D6" w:rsidSect="00E368A0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E3" w:rsidRDefault="00EF0DE3" w:rsidP="006C1FE2">
      <w:r>
        <w:separator/>
      </w:r>
    </w:p>
  </w:endnote>
  <w:endnote w:type="continuationSeparator" w:id="0">
    <w:p w:rsidR="00EF0DE3" w:rsidRDefault="00EF0DE3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E3" w:rsidRDefault="00EF0DE3" w:rsidP="006C1FE2">
      <w:r>
        <w:separator/>
      </w:r>
    </w:p>
  </w:footnote>
  <w:footnote w:type="continuationSeparator" w:id="0">
    <w:p w:rsidR="00EF0DE3" w:rsidRDefault="00EF0DE3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07830">
            <w:rPr>
              <w:noProof/>
            </w:rPr>
            <w:t>1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07830">
            <w:rPr>
              <w:noProof/>
            </w:rPr>
            <w:t>14:5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9727BA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727BA" w:rsidRPr="009F2A51" w:rsidRDefault="00972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Últimos pasos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9727BA" w:rsidRPr="00F61252" w:rsidRDefault="00972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07830">
            <w:rPr>
              <w:noProof/>
            </w:rPr>
            <w:t>1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07830">
            <w:rPr>
              <w:noProof/>
            </w:rPr>
            <w:t>14:5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727BA" w:rsidRPr="00EF3C90" w:rsidRDefault="00A71C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17A5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 w:rsidR="009C17A5">
              <w:rPr>
                <w:noProof/>
              </w:rPr>
              <w:t>3</w:t>
            </w:r>
          </w:fldSimple>
        </w:p>
      </w:tc>
    </w:tr>
  </w:tbl>
  <w:p w:rsidR="009727BA" w:rsidRPr="006F2A64" w:rsidRDefault="00972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A8E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07830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D57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146A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7BA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7A5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1C0C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6A28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477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DE3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6A14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E4AA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A7BC-367D-44DE-B33E-83F4B2F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5</TotalTime>
  <Pages>1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9</cp:revision>
  <cp:lastPrinted>2023-03-27T22:46:00Z</cp:lastPrinted>
  <dcterms:created xsi:type="dcterms:W3CDTF">2023-03-17T18:05:00Z</dcterms:created>
  <dcterms:modified xsi:type="dcterms:W3CDTF">2023-07-10T18:05:00Z</dcterms:modified>
</cp:coreProperties>
</file>